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91676" w14:textId="0F5F6A11" w:rsidR="0048399A" w:rsidRDefault="005F45EE" w:rsidP="005F45E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rtual box</w:t>
      </w:r>
    </w:p>
    <w:p w14:paraId="427FB0C0" w14:textId="77777777" w:rsidR="000F0FE4" w:rsidRDefault="000F0FE4" w:rsidP="005F45E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1DF6798" w14:textId="5A74D5CE" w:rsidR="000F0FE4" w:rsidRDefault="000F0FE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val="es-CO" w:eastAsia="es-CO"/>
        </w:rPr>
        <w:drawing>
          <wp:anchor distT="0" distB="0" distL="114300" distR="114300" simplePos="0" relativeHeight="251659264" behindDoc="0" locked="0" layoutInCell="1" allowOverlap="1" wp14:anchorId="19F399E0" wp14:editId="65345CC7">
            <wp:simplePos x="0" y="0"/>
            <wp:positionH relativeFrom="column">
              <wp:posOffset>-622935</wp:posOffset>
            </wp:positionH>
            <wp:positionV relativeFrom="paragraph">
              <wp:posOffset>436880</wp:posOffset>
            </wp:positionV>
            <wp:extent cx="6641465" cy="7823200"/>
            <wp:effectExtent l="0" t="0" r="6985" b="635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782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75778546" w14:textId="37AC8E64" w:rsidR="005F45EE" w:rsidRDefault="000F0FE4" w:rsidP="005F45EE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r>
        <w:rPr>
          <w:rFonts w:ascii="Arial" w:hAnsi="Arial" w:cs="Arial"/>
          <w:b/>
          <w:bCs/>
          <w:noProof/>
          <w:sz w:val="28"/>
          <w:szCs w:val="28"/>
          <w:lang w:val="es-CO" w:eastAsia="es-CO"/>
        </w:rPr>
        <w:lastRenderedPageBreak/>
        <w:drawing>
          <wp:anchor distT="0" distB="0" distL="114300" distR="114300" simplePos="0" relativeHeight="251660288" behindDoc="0" locked="0" layoutInCell="1" allowOverlap="1" wp14:anchorId="60ACA134" wp14:editId="47D3900B">
            <wp:simplePos x="0" y="0"/>
            <wp:positionH relativeFrom="column">
              <wp:posOffset>-775335</wp:posOffset>
            </wp:positionH>
            <wp:positionV relativeFrom="paragraph">
              <wp:posOffset>-188595</wp:posOffset>
            </wp:positionV>
            <wp:extent cx="6451600" cy="8432800"/>
            <wp:effectExtent l="0" t="0" r="6350" b="635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843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27AEF0AD" w14:textId="1415F14D" w:rsidR="005F45EE" w:rsidRPr="0048399A" w:rsidRDefault="005F45EE" w:rsidP="0048399A">
      <w:pPr>
        <w:jc w:val="center"/>
        <w:rPr>
          <w:rFonts w:ascii="Arial" w:hAnsi="Arial" w:cs="Arial"/>
          <w:b/>
          <w:bCs/>
          <w:sz w:val="28"/>
          <w:szCs w:val="28"/>
        </w:rPr>
      </w:pPr>
    </w:p>
    <w:sectPr w:rsidR="005F45EE" w:rsidRPr="004839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99A"/>
    <w:rsid w:val="000F0FE4"/>
    <w:rsid w:val="0012030D"/>
    <w:rsid w:val="0048399A"/>
    <w:rsid w:val="005F45EE"/>
    <w:rsid w:val="008F535C"/>
    <w:rsid w:val="00B9600C"/>
    <w:rsid w:val="00C6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BEBD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40370-9817-4994-AE08-53CDC645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73103664935</dc:creator>
  <cp:lastModifiedBy>CYBERWEB YB</cp:lastModifiedBy>
  <cp:revision>2</cp:revision>
  <dcterms:created xsi:type="dcterms:W3CDTF">2020-03-21T18:54:00Z</dcterms:created>
  <dcterms:modified xsi:type="dcterms:W3CDTF">2020-03-21T18:54:00Z</dcterms:modified>
</cp:coreProperties>
</file>